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64F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F790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5F5A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апре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A64F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A64F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F7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19 </w:t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р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5B3CC6" w:rsidRDefault="00FB3120" w:rsidP="005B3C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A64F0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78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A32">
              <w:rPr>
                <w:rFonts w:ascii="Times New Roman" w:hAnsi="Times New Roman" w:cs="Times New Roman"/>
                <w:sz w:val="26"/>
                <w:szCs w:val="26"/>
              </w:rPr>
              <w:t>онлайн - марафона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21BF" w:rsidRPr="00AD2BE0" w:rsidRDefault="005F5A32" w:rsidP="00E833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е поколение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FD" w:rsidRPr="00C37951" w:rsidRDefault="00720CA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CC6D5F" w:rsidRPr="00C37951">
        <w:rPr>
          <w:rFonts w:ascii="Times New Roman" w:hAnsi="Times New Roman" w:cs="Times New Roman"/>
          <w:sz w:val="26"/>
          <w:szCs w:val="26"/>
        </w:rPr>
        <w:t>муниципальной программы «Развитие образования муниципального образования муниципального района «Печора» (2014-2020)</w:t>
      </w:r>
      <w:r w:rsidRPr="00C37951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МР «Печора» от </w:t>
      </w:r>
      <w:r w:rsidR="002D5046" w:rsidRPr="00C37951">
        <w:rPr>
          <w:rFonts w:ascii="Times New Roman" w:hAnsi="Times New Roman" w:cs="Times New Roman"/>
          <w:sz w:val="26"/>
          <w:szCs w:val="26"/>
        </w:rPr>
        <w:t>2</w:t>
      </w:r>
      <w:r w:rsidR="002422F1" w:rsidRPr="00C37951">
        <w:rPr>
          <w:rFonts w:ascii="Times New Roman" w:hAnsi="Times New Roman" w:cs="Times New Roman"/>
          <w:sz w:val="26"/>
          <w:szCs w:val="26"/>
        </w:rPr>
        <w:t>4</w:t>
      </w:r>
      <w:r w:rsidR="002D5046" w:rsidRPr="00C37951">
        <w:rPr>
          <w:rFonts w:ascii="Times New Roman" w:hAnsi="Times New Roman" w:cs="Times New Roman"/>
          <w:sz w:val="26"/>
          <w:szCs w:val="26"/>
        </w:rPr>
        <w:t>.12</w:t>
      </w:r>
      <w:r w:rsidR="00F27A8E" w:rsidRPr="00C37951">
        <w:rPr>
          <w:rFonts w:ascii="Times New Roman" w:hAnsi="Times New Roman" w:cs="Times New Roman"/>
          <w:sz w:val="26"/>
          <w:szCs w:val="26"/>
        </w:rPr>
        <w:t>.</w:t>
      </w:r>
      <w:r w:rsidR="002D5046" w:rsidRPr="00C37951">
        <w:rPr>
          <w:rFonts w:ascii="Times New Roman" w:hAnsi="Times New Roman" w:cs="Times New Roman"/>
          <w:sz w:val="26"/>
          <w:szCs w:val="26"/>
        </w:rPr>
        <w:t>201</w:t>
      </w:r>
      <w:r w:rsidR="00CC6D5F" w:rsidRPr="00C37951">
        <w:rPr>
          <w:rFonts w:ascii="Times New Roman" w:hAnsi="Times New Roman" w:cs="Times New Roman"/>
          <w:sz w:val="26"/>
          <w:szCs w:val="26"/>
        </w:rPr>
        <w:t xml:space="preserve">3 года </w:t>
      </w:r>
      <w:r w:rsidR="00431888" w:rsidRPr="00C37951">
        <w:rPr>
          <w:rFonts w:ascii="Times New Roman" w:hAnsi="Times New Roman" w:cs="Times New Roman"/>
          <w:sz w:val="26"/>
          <w:szCs w:val="26"/>
        </w:rPr>
        <w:t xml:space="preserve">  </w:t>
      </w:r>
      <w:r w:rsidR="00CC6D5F" w:rsidRPr="00C37951">
        <w:rPr>
          <w:rFonts w:ascii="Times New Roman" w:hAnsi="Times New Roman" w:cs="Times New Roman"/>
          <w:sz w:val="26"/>
          <w:szCs w:val="26"/>
        </w:rPr>
        <w:t>№ 2516</w:t>
      </w:r>
      <w:r w:rsidR="008A0AEB" w:rsidRPr="00C37951">
        <w:rPr>
          <w:rFonts w:ascii="Times New Roman" w:hAnsi="Times New Roman" w:cs="Times New Roman"/>
          <w:sz w:val="26"/>
          <w:szCs w:val="26"/>
        </w:rPr>
        <w:t xml:space="preserve">, </w:t>
      </w:r>
      <w:r w:rsidRPr="00C37951">
        <w:rPr>
          <w:rFonts w:ascii="Times New Roman" w:hAnsi="Times New Roman" w:cs="Times New Roman"/>
          <w:sz w:val="26"/>
          <w:szCs w:val="26"/>
        </w:rPr>
        <w:t>в целях</w:t>
      </w:r>
      <w:r w:rsidR="00ED3FFD"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4F2AE3"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 w:rsidR="004F2AE3"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="004F2AE3" w:rsidRPr="004F2AE3">
        <w:rPr>
          <w:rFonts w:ascii="Times New Roman" w:hAnsi="Times New Roman" w:cs="Times New Roman"/>
          <w:sz w:val="26"/>
          <w:szCs w:val="26"/>
        </w:rPr>
        <w:t>политики в области духовно-нравственного и патриотического воспитания молодежи</w:t>
      </w:r>
      <w:r w:rsidR="005B3CC6">
        <w:rPr>
          <w:rFonts w:ascii="Times New Roman" w:hAnsi="Times New Roman" w:cs="Times New Roman"/>
          <w:sz w:val="26"/>
          <w:szCs w:val="26"/>
        </w:rPr>
        <w:t xml:space="preserve">, а также развития </w:t>
      </w:r>
      <w:r w:rsidR="00A64F03">
        <w:rPr>
          <w:rFonts w:ascii="Times New Roman" w:hAnsi="Times New Roman" w:cs="Times New Roman"/>
          <w:sz w:val="26"/>
          <w:szCs w:val="26"/>
        </w:rPr>
        <w:t>добровольческого (</w:t>
      </w:r>
      <w:r w:rsidR="005B3CC6">
        <w:rPr>
          <w:rFonts w:ascii="Times New Roman" w:hAnsi="Times New Roman" w:cs="Times New Roman"/>
          <w:sz w:val="26"/>
          <w:szCs w:val="26"/>
        </w:rPr>
        <w:t>волонтерского</w:t>
      </w:r>
      <w:r w:rsidR="00A64F03">
        <w:rPr>
          <w:rFonts w:ascii="Times New Roman" w:hAnsi="Times New Roman" w:cs="Times New Roman"/>
          <w:sz w:val="26"/>
          <w:szCs w:val="26"/>
        </w:rPr>
        <w:t>)</w:t>
      </w:r>
      <w:r w:rsidR="005B3CC6">
        <w:rPr>
          <w:rFonts w:ascii="Times New Roman" w:hAnsi="Times New Roman" w:cs="Times New Roman"/>
          <w:sz w:val="26"/>
          <w:szCs w:val="26"/>
        </w:rPr>
        <w:t xml:space="preserve"> движения </w:t>
      </w:r>
    </w:p>
    <w:p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Бобровицкий С.С.)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й</w:t>
      </w:r>
      <w:r w:rsidR="007854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>онлайн -</w:t>
      </w:r>
      <w:r w:rsidR="008162D4">
        <w:rPr>
          <w:rFonts w:ascii="Times New Roman" w:hAnsi="Times New Roman" w:cs="Times New Roman"/>
          <w:sz w:val="26"/>
          <w:szCs w:val="26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>марафон</w:t>
      </w:r>
      <w:r w:rsidR="00785449">
        <w:rPr>
          <w:rFonts w:ascii="Times New Roman" w:hAnsi="Times New Roman" w:cs="Times New Roman"/>
          <w:sz w:val="26"/>
          <w:szCs w:val="26"/>
        </w:rPr>
        <w:t xml:space="preserve"> «Д</w:t>
      </w:r>
      <w:r w:rsidR="005F5A32">
        <w:rPr>
          <w:rFonts w:ascii="Times New Roman" w:hAnsi="Times New Roman" w:cs="Times New Roman"/>
          <w:sz w:val="26"/>
          <w:szCs w:val="26"/>
        </w:rPr>
        <w:t>оброе пок</w:t>
      </w:r>
      <w:r w:rsidR="007918A7">
        <w:rPr>
          <w:rFonts w:ascii="Times New Roman" w:hAnsi="Times New Roman" w:cs="Times New Roman"/>
          <w:sz w:val="26"/>
          <w:szCs w:val="26"/>
        </w:rPr>
        <w:t>оление» с 13</w:t>
      </w:r>
      <w:r w:rsidR="0040091C">
        <w:rPr>
          <w:rFonts w:ascii="Times New Roman" w:hAnsi="Times New Roman" w:cs="Times New Roman"/>
          <w:sz w:val="26"/>
          <w:szCs w:val="26"/>
        </w:rPr>
        <w:t xml:space="preserve"> апреля по 27</w:t>
      </w:r>
      <w:r w:rsidR="005F5A3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A64F03">
        <w:rPr>
          <w:rFonts w:ascii="Times New Roman" w:hAnsi="Times New Roman" w:cs="Times New Roman"/>
          <w:sz w:val="26"/>
          <w:szCs w:val="26"/>
        </w:rPr>
        <w:t xml:space="preserve"> 2020</w:t>
      </w:r>
      <w:r w:rsidR="005B3C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67C8D">
        <w:rPr>
          <w:rFonts w:ascii="Times New Roman" w:hAnsi="Times New Roman" w:cs="Times New Roman"/>
          <w:sz w:val="26"/>
          <w:szCs w:val="26"/>
        </w:rPr>
        <w:t>.</w:t>
      </w:r>
    </w:p>
    <w:p w:rsidR="005B3CC6" w:rsidRPr="00B8552C" w:rsidRDefault="00DC5CC1" w:rsidP="00B8552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>онлайн -</w:t>
      </w:r>
      <w:r w:rsidR="00724BA2">
        <w:rPr>
          <w:rFonts w:ascii="Times New Roman" w:hAnsi="Times New Roman" w:cs="Times New Roman"/>
          <w:sz w:val="26"/>
          <w:szCs w:val="26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 xml:space="preserve">марафона «Доброе поколение» </w:t>
      </w:r>
      <w:r w:rsidR="008162D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4C65" w:rsidRDefault="00B8552C" w:rsidP="00A8743D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правлению образования </w:t>
      </w:r>
      <w:r w:rsidR="005216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Гулько А.М.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Управлению культуры и туризма МР «Печора»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тапова К.К.)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ть информирование </w:t>
      </w:r>
      <w:r w:rsidR="0030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униципальном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>онлайн -</w:t>
      </w:r>
      <w:r w:rsidR="0040091C">
        <w:rPr>
          <w:rFonts w:ascii="Times New Roman" w:hAnsi="Times New Roman" w:cs="Times New Roman"/>
          <w:sz w:val="26"/>
          <w:szCs w:val="26"/>
        </w:rPr>
        <w:t xml:space="preserve"> </w:t>
      </w:r>
      <w:r w:rsidR="005F5A32">
        <w:rPr>
          <w:rFonts w:ascii="Times New Roman" w:hAnsi="Times New Roman" w:cs="Times New Roman"/>
          <w:sz w:val="26"/>
          <w:szCs w:val="26"/>
        </w:rPr>
        <w:t>марафон</w:t>
      </w:r>
      <w:r w:rsidR="0040091C">
        <w:rPr>
          <w:rFonts w:ascii="Times New Roman" w:hAnsi="Times New Roman" w:cs="Times New Roman"/>
          <w:sz w:val="26"/>
          <w:szCs w:val="26"/>
        </w:rPr>
        <w:t>е</w:t>
      </w:r>
      <w:r w:rsidR="005F5A32">
        <w:rPr>
          <w:rFonts w:ascii="Times New Roman" w:hAnsi="Times New Roman" w:cs="Times New Roman"/>
          <w:sz w:val="26"/>
          <w:szCs w:val="26"/>
        </w:rPr>
        <w:t xml:space="preserve"> «Доброе поколение» </w:t>
      </w:r>
      <w:r w:rsidR="00E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6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изациях</w:t>
      </w:r>
      <w:r w:rsidR="001E4C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Р «Печора».</w:t>
      </w:r>
    </w:p>
    <w:p w:rsidR="004E64ED" w:rsidRPr="00822420" w:rsidRDefault="008162D4" w:rsidP="005B3CC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E64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распоряжение подлежит размещению на официальном сайте администрации МР «Печора».</w:t>
      </w:r>
    </w:p>
    <w:p w:rsidR="00A21C53" w:rsidRPr="00822420" w:rsidRDefault="008162D4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жения возложить на 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я администрации Е.Ю. Писареву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204B9" w:rsidRPr="00C37951" w:rsidRDefault="00E204B9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086F" w:rsidRDefault="005F5A32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287CC1" w:rsidRPr="00C37951" w:rsidRDefault="005F5A32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.Н. Паншина</w:t>
      </w:r>
    </w:p>
    <w:p w:rsidR="00287CC1" w:rsidRPr="00431888" w:rsidRDefault="00287CC1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E96" w:rsidRDefault="00194E96" w:rsidP="001E4C65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E7C" w:rsidRPr="00431888" w:rsidRDefault="00706E7C" w:rsidP="001E4C65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E93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9356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5A3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A64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3562">
        <w:rPr>
          <w:rFonts w:ascii="Times New Roman" w:eastAsia="Times New Roman" w:hAnsi="Times New Roman" w:cs="Times New Roman"/>
          <w:sz w:val="26"/>
          <w:szCs w:val="26"/>
          <w:lang w:eastAsia="ru-RU"/>
        </w:rPr>
        <w:t>31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2E376C" w:rsidRPr="005F5A32" w:rsidRDefault="006159B5" w:rsidP="005F5A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</w:t>
      </w:r>
      <w:r w:rsidR="005B3C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A64F0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МУНИЦИПАЛЬНОГО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ОНЛАЙН </w:t>
      </w:r>
      <w:proofErr w:type="gramStart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-М</w:t>
      </w:r>
      <w:proofErr w:type="gramEnd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АРАФОНА «ДОБРОЕ ПОКОЛЕНИЕ»</w:t>
      </w:r>
    </w:p>
    <w:p w:rsidR="006159B5" w:rsidRPr="006A40F0" w:rsidRDefault="006159B5" w:rsidP="007161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6159B5" w:rsidRDefault="006159B5" w:rsidP="006159B5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bookmarkStart w:id="0" w:name="_GoBack"/>
      <w:bookmarkEnd w:id="0"/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:rsidR="00301946" w:rsidRPr="006A40F0" w:rsidRDefault="00301946" w:rsidP="00301946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8156CA" w:rsidRDefault="00706E7C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. Муниципальный онлайн – марафон «Доброе поколение» (далее Онлайн-марафон) – это последовательность заданий, которые участники Онлайн-марафона выполняют в определенные сроки, публикуя отчет о выполнении задания.</w:t>
      </w:r>
    </w:p>
    <w:p w:rsidR="00830EDE" w:rsidRPr="00830EDE" w:rsidRDefault="008156CA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2.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Цель Онлайн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арафона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«Доброе по</w:t>
      </w:r>
      <w:r w:rsidR="00706E7C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коление»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– развитие, формирование и популяризация культуры добровольчества (волонтерства) на территории </w:t>
      </w:r>
      <w:r w:rsidR="008718E4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муниципального района «Печора».</w:t>
      </w:r>
    </w:p>
    <w:p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Задачи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:</w:t>
      </w:r>
    </w:p>
    <w:p w:rsidR="005F5A32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- </w:t>
      </w:r>
      <w:r w:rsid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>популяризация</w:t>
      </w:r>
      <w:r w:rsidR="008156CA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ейных ценностей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оказание содействия развитию основных направлений добровольчества (волонтерства) на территории муниципального района «Печора»;</w:t>
      </w:r>
    </w:p>
    <w:p w:rsidR="00830EDE" w:rsidRPr="00830EDE" w:rsidRDefault="00830EDE" w:rsidP="00830EDE">
      <w:pPr>
        <w:widowControl w:val="0"/>
        <w:spacing w:after="0" w:line="240" w:lineRule="auto"/>
        <w:ind w:left="709" w:right="2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пуляризация идей взаимопомощи и ответственности в обществе;</w:t>
      </w:r>
    </w:p>
    <w:p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</w:pPr>
      <w:r w:rsidRP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 xml:space="preserve">- </w:t>
      </w:r>
      <w:r w:rsidR="008156CA" w:rsidRP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 xml:space="preserve">организация семейного досуга. </w:t>
      </w:r>
    </w:p>
    <w:p w:rsidR="00706E7C" w:rsidRPr="00706E7C" w:rsidRDefault="00706E7C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</w:pPr>
    </w:p>
    <w:p w:rsidR="006159B5" w:rsidRPr="006A40F0" w:rsidRDefault="006159B5" w:rsidP="00B8552C">
      <w:pPr>
        <w:widowControl w:val="0"/>
        <w:numPr>
          <w:ilvl w:val="0"/>
          <w:numId w:val="7"/>
        </w:num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 w:rsidR="00A21C5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НЛАЙН - МАРАФОНА</w:t>
      </w:r>
    </w:p>
    <w:p w:rsidR="007663CC" w:rsidRDefault="00B8552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="00E0081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1.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5F5A3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9509EF" w:rsidRDefault="007663C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ктор молодежной политики администрации МР «Печора»</w:t>
      </w:r>
    </w:p>
    <w:p w:rsidR="00C868A9" w:rsidRDefault="009509EF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образования МР «Печора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89010A" w:rsidRDefault="002E376C" w:rsidP="005F5A32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культуры и туризма МР «Печора»</w:t>
      </w:r>
    </w:p>
    <w:p w:rsidR="0089010A" w:rsidRPr="00B8552C" w:rsidRDefault="0089010A" w:rsidP="0089010A">
      <w:pPr>
        <w:widowControl w:val="0"/>
        <w:tabs>
          <w:tab w:val="left" w:pos="510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8552C" w:rsidRPr="00B8552C" w:rsidRDefault="00301946" w:rsidP="00B8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B8552C"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ЧАСТНИКИ </w:t>
      </w:r>
      <w:r w:rsidR="005F5A32" w:rsidRPr="005F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830EDE" w:rsidRDefault="00830EDE" w:rsidP="00706E7C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Участниками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огут стать</w:t>
      </w:r>
      <w:r w:rsidR="00E236C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 w:rsidR="00706E7C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ьи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, </w:t>
      </w:r>
      <w:r w:rsidR="007918A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проживающие 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на территории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</w:t>
      </w:r>
      <w:r w:rsidR="00C66AD1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</w:p>
    <w:p w:rsidR="00B8552C" w:rsidRPr="00B8552C" w:rsidRDefault="00B8552C" w:rsidP="00B8552C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DA6E02" w:rsidRDefault="00B8552C" w:rsidP="00CB06A2">
      <w:pPr>
        <w:numPr>
          <w:ilvl w:val="0"/>
          <w:numId w:val="22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И СОДЕРЖАНИЕ </w:t>
      </w:r>
      <w:r w:rsidR="003526D4" w:rsidRPr="00352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DA6E02" w:rsidRP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период с 13 апреля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7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и включает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бя 2 этапа: заявочный и заочный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явочный этап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пров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ся с 13 апреля 2020 г. по 20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706E7C" w:rsidRDefault="00EA4F5F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, желающие участвовать в Онл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афоне,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 </w:t>
      </w:r>
      <w:proofErr w:type="spellStart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–ф</w:t>
      </w:r>
      <w:proofErr w:type="gramEnd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в группе</w:t>
      </w:r>
      <w:r w:rsidRPr="00EA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марафона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ети «В Контакте» </w:t>
      </w:r>
      <w:hyperlink r:id="rId10" w:history="1">
        <w:r w:rsidRPr="00EA4F5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dobroepokolenie11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у заполняет один из членов семьи).</w:t>
      </w:r>
    </w:p>
    <w:p w:rsidR="00EA4F5F" w:rsidRPr="00DA6E02" w:rsidRDefault="00EA4F5F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2.2. До 20 апреля 2020 года, всем заполнивши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у, придет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</w:t>
      </w:r>
      <w:proofErr w:type="gramStart"/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proofErr w:type="gramEnd"/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 реквизи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заданий Онлайн – марафона, согласно оставленных контактных данных.</w:t>
      </w:r>
    </w:p>
    <w:p w:rsidR="00EA4F5F" w:rsidRDefault="003526D4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очный этап проводится с 20 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</w:t>
      </w:r>
      <w:r w:rsidR="0040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 27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</w:t>
      </w:r>
      <w:r w:rsidR="00EA4F5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:</w:t>
      </w:r>
    </w:p>
    <w:p w:rsidR="0083058A" w:rsidRDefault="00EA4F5F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1. Каждый день участникам будет приходить задание, соответствующее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м проведени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лайн-марафона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AD1" w:rsidRDefault="00C66AD1" w:rsidP="00C66AD1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 Участники, выполнившие задание, публикует отчет о выполнении задания в социальной сети «В Контакте» с указанием </w:t>
      </w:r>
      <w:r w:rsidRP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е_поколение11.</w:t>
      </w:r>
    </w:p>
    <w:p w:rsidR="00B8552C" w:rsidRPr="00B8552C" w:rsidRDefault="00B8552C" w:rsidP="00C66AD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Default="00B8552C" w:rsidP="00CB06A2">
      <w:pPr>
        <w:numPr>
          <w:ilvl w:val="0"/>
          <w:numId w:val="22"/>
        </w:numPr>
        <w:tabs>
          <w:tab w:val="left" w:pos="108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</w:p>
    <w:p w:rsidR="00C66AD1" w:rsidRPr="00B8552C" w:rsidRDefault="00C66AD1" w:rsidP="00C66AD1">
      <w:pPr>
        <w:tabs>
          <w:tab w:val="left" w:pos="1080"/>
        </w:tabs>
        <w:spacing w:after="0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6D4" w:rsidRPr="003526D4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проведения марафона все </w:t>
      </w:r>
      <w:proofErr w:type="gramStart"/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proofErr w:type="gramEnd"/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вшие все задания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убликовавшие отчет в срок до 27 апреля 2020 года (включительно)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 сертификат побе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.</w:t>
      </w:r>
    </w:p>
    <w:p w:rsidR="00B8552C" w:rsidRPr="00B8552C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ремония награждения участников проводится 15 мая 2020 года.</w:t>
      </w:r>
    </w:p>
    <w:p w:rsidR="00B8552C" w:rsidRDefault="008162D4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Контактные данные Оргкомитета Конкурса: 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 молодежной политики администрации МР «Печора», Республика Коми, г. Печора, ул. Ленинградская, д. 15, каб. 124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)70770 (доб. 1210)</w:t>
      </w:r>
    </w:p>
    <w:p w:rsidR="00301946" w:rsidRPr="00B8552C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:rsidR="00112DE7" w:rsidRPr="00B8552C" w:rsidRDefault="00E93562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___</w:t>
      </w:r>
    </w:p>
    <w:p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C1316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67C8D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34" w:rsidRDefault="00E76034">
      <w:pPr>
        <w:spacing w:after="0" w:line="240" w:lineRule="auto"/>
      </w:pPr>
      <w:r>
        <w:separator/>
      </w:r>
    </w:p>
  </w:endnote>
  <w:endnote w:type="continuationSeparator" w:id="0">
    <w:p w:rsidR="00E76034" w:rsidRDefault="00E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34" w:rsidRDefault="00E76034">
      <w:pPr>
        <w:spacing w:after="0" w:line="240" w:lineRule="auto"/>
      </w:pPr>
      <w:r>
        <w:separator/>
      </w:r>
    </w:p>
  </w:footnote>
  <w:footnote w:type="continuationSeparator" w:id="0">
    <w:p w:rsidR="00E76034" w:rsidRDefault="00E7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6A4F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4ED">
      <w:rPr>
        <w:rStyle w:val="a5"/>
        <w:noProof/>
      </w:rPr>
      <w:t>2</w:t>
    </w:r>
    <w:r>
      <w:rPr>
        <w:rStyle w:val="a5"/>
      </w:rPr>
      <w:fldChar w:fldCharType="end"/>
    </w:r>
  </w:p>
  <w:p w:rsidR="004E64ED" w:rsidRDefault="004E6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6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0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2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1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2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03"/>
    <w:rsid w:val="00003DC7"/>
    <w:rsid w:val="00003FA5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3582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63FE"/>
    <w:rsid w:val="003457F4"/>
    <w:rsid w:val="003526D4"/>
    <w:rsid w:val="00362305"/>
    <w:rsid w:val="00365007"/>
    <w:rsid w:val="0036676E"/>
    <w:rsid w:val="00373910"/>
    <w:rsid w:val="00385A0C"/>
    <w:rsid w:val="003A18EB"/>
    <w:rsid w:val="003A3F74"/>
    <w:rsid w:val="003A53CB"/>
    <w:rsid w:val="003A541C"/>
    <w:rsid w:val="003A793A"/>
    <w:rsid w:val="003D312D"/>
    <w:rsid w:val="003D4937"/>
    <w:rsid w:val="003D5B2E"/>
    <w:rsid w:val="003E7B5D"/>
    <w:rsid w:val="003F18B9"/>
    <w:rsid w:val="0040091C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C8D"/>
    <w:rsid w:val="0047166F"/>
    <w:rsid w:val="00483DFE"/>
    <w:rsid w:val="00493D4E"/>
    <w:rsid w:val="004A2D69"/>
    <w:rsid w:val="004A3E52"/>
    <w:rsid w:val="004B3AF1"/>
    <w:rsid w:val="004B4136"/>
    <w:rsid w:val="004C0F28"/>
    <w:rsid w:val="004C1C33"/>
    <w:rsid w:val="004D6E95"/>
    <w:rsid w:val="004E64ED"/>
    <w:rsid w:val="004F2AE3"/>
    <w:rsid w:val="004F790A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5F5A32"/>
    <w:rsid w:val="006159B5"/>
    <w:rsid w:val="00617341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F77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06E7C"/>
    <w:rsid w:val="00716111"/>
    <w:rsid w:val="00720CAD"/>
    <w:rsid w:val="00720F3A"/>
    <w:rsid w:val="0072136E"/>
    <w:rsid w:val="00724BA2"/>
    <w:rsid w:val="00731CA7"/>
    <w:rsid w:val="00742411"/>
    <w:rsid w:val="00742FFB"/>
    <w:rsid w:val="007445CE"/>
    <w:rsid w:val="00757CC4"/>
    <w:rsid w:val="007663CC"/>
    <w:rsid w:val="00782FF1"/>
    <w:rsid w:val="00785449"/>
    <w:rsid w:val="007918A7"/>
    <w:rsid w:val="00791EFA"/>
    <w:rsid w:val="00793A46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156CA"/>
    <w:rsid w:val="008162D4"/>
    <w:rsid w:val="00822420"/>
    <w:rsid w:val="0083058A"/>
    <w:rsid w:val="00830CAC"/>
    <w:rsid w:val="00830EDE"/>
    <w:rsid w:val="00834A57"/>
    <w:rsid w:val="008405F2"/>
    <w:rsid w:val="00844731"/>
    <w:rsid w:val="008613A9"/>
    <w:rsid w:val="0086576D"/>
    <w:rsid w:val="008718E4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BF581F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66AD1"/>
    <w:rsid w:val="00C744F1"/>
    <w:rsid w:val="00C8416A"/>
    <w:rsid w:val="00C868A9"/>
    <w:rsid w:val="00C87687"/>
    <w:rsid w:val="00C957BE"/>
    <w:rsid w:val="00CB06A2"/>
    <w:rsid w:val="00CC0827"/>
    <w:rsid w:val="00CC1F7E"/>
    <w:rsid w:val="00CC6D5F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90686"/>
    <w:rsid w:val="00D976C1"/>
    <w:rsid w:val="00DA0DBE"/>
    <w:rsid w:val="00DA6E02"/>
    <w:rsid w:val="00DB29D9"/>
    <w:rsid w:val="00DB7E1A"/>
    <w:rsid w:val="00DC5CC1"/>
    <w:rsid w:val="00DC69F7"/>
    <w:rsid w:val="00DD0B2D"/>
    <w:rsid w:val="00DD58C5"/>
    <w:rsid w:val="00DF21BF"/>
    <w:rsid w:val="00DF4953"/>
    <w:rsid w:val="00E00817"/>
    <w:rsid w:val="00E05D76"/>
    <w:rsid w:val="00E10A18"/>
    <w:rsid w:val="00E1256C"/>
    <w:rsid w:val="00E204B9"/>
    <w:rsid w:val="00E236C5"/>
    <w:rsid w:val="00E5695B"/>
    <w:rsid w:val="00E647E9"/>
    <w:rsid w:val="00E650FD"/>
    <w:rsid w:val="00E67E84"/>
    <w:rsid w:val="00E75079"/>
    <w:rsid w:val="00E76034"/>
    <w:rsid w:val="00E83317"/>
    <w:rsid w:val="00E90911"/>
    <w:rsid w:val="00E93562"/>
    <w:rsid w:val="00E9411E"/>
    <w:rsid w:val="00E9596E"/>
    <w:rsid w:val="00E96264"/>
    <w:rsid w:val="00E97CA0"/>
    <w:rsid w:val="00EA2D8B"/>
    <w:rsid w:val="00EA4F5F"/>
    <w:rsid w:val="00EC01D9"/>
    <w:rsid w:val="00ED0149"/>
    <w:rsid w:val="00ED093A"/>
    <w:rsid w:val="00ED3FFD"/>
    <w:rsid w:val="00EE5DA1"/>
    <w:rsid w:val="00EF285D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dobroepokolenie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BE20-627E-4EC5-A714-9F1705E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йчикова ТС</cp:lastModifiedBy>
  <cp:revision>7</cp:revision>
  <cp:lastPrinted>2020-04-14T12:02:00Z</cp:lastPrinted>
  <dcterms:created xsi:type="dcterms:W3CDTF">2020-04-09T12:34:00Z</dcterms:created>
  <dcterms:modified xsi:type="dcterms:W3CDTF">2020-04-14T12:03:00Z</dcterms:modified>
</cp:coreProperties>
</file>